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1B7B4B" w14:paraId="2F17A9B2" w14:textId="77777777" w:rsidTr="00101F95">
        <w:trPr>
          <w:trHeight w:val="808"/>
        </w:trPr>
        <w:tc>
          <w:tcPr>
            <w:tcW w:w="5833" w:type="dxa"/>
            <w:hideMark/>
          </w:tcPr>
          <w:p w14:paraId="378416C8" w14:textId="77777777" w:rsidR="00101F95" w:rsidRPr="00162F6A" w:rsidRDefault="00101F95">
            <w:pPr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14:paraId="616AC601" w14:textId="77777777" w:rsidR="00101F95" w:rsidRPr="00162F6A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noProof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lang w:val="es-ES"/>
              </w:rPr>
              <w:t xml:space="preserve">Anexa </w:t>
            </w:r>
          </w:p>
          <w:p w14:paraId="583AFBEA" w14:textId="51E0BC5E" w:rsidR="00101F95" w:rsidRPr="00162F6A" w:rsidRDefault="00101F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la Hotărâ</w:t>
            </w:r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rea Consiliului Local nr………/20</w:t>
            </w:r>
            <w:r w:rsidR="001B7B4B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1</w:t>
            </w:r>
          </w:p>
          <w:p w14:paraId="69DF1AE5" w14:textId="77777777" w:rsidR="00101F95" w:rsidRPr="00162F6A" w:rsidRDefault="00101F95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</w:tbl>
    <w:p w14:paraId="39D5D7B9" w14:textId="77777777" w:rsidR="009F0CB8" w:rsidRPr="001B7B4B" w:rsidRDefault="009F0CB8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5BC1A7AD" w14:textId="143F93BB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162F6A">
        <w:rPr>
          <w:rFonts w:asciiTheme="minorHAnsi" w:hAnsiTheme="minorHAnsi" w:cstheme="minorHAnsi"/>
          <w:sz w:val="24"/>
          <w:szCs w:val="24"/>
        </w:rPr>
        <w:t>Situaţia</w:t>
      </w:r>
      <w:proofErr w:type="spellEnd"/>
      <w:r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162F6A">
        <w:rPr>
          <w:rFonts w:asciiTheme="minorHAnsi" w:hAnsiTheme="minorHAnsi" w:cstheme="minorHAnsi"/>
          <w:sz w:val="24"/>
          <w:szCs w:val="24"/>
        </w:rPr>
        <w:t>privind</w:t>
      </w:r>
      <w:proofErr w:type="spellEnd"/>
      <w:r w:rsidRPr="00162F6A">
        <w:rPr>
          <w:rFonts w:asciiTheme="minorHAnsi" w:hAnsiTheme="minorHAnsi" w:cstheme="minorHAnsi"/>
          <w:sz w:val="24"/>
          <w:szCs w:val="24"/>
        </w:rPr>
        <w:t xml:space="preserve"> </w:t>
      </w:r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finanţările</w:t>
      </w:r>
      <w:proofErr w:type="spellEnd"/>
      <w:proofErr w:type="gram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nerambursabile</w:t>
      </w:r>
      <w:proofErr w:type="spell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din </w:t>
      </w:r>
      <w:proofErr w:type="spellStart"/>
      <w:r w:rsidR="008056F1" w:rsidRPr="00162F6A">
        <w:rPr>
          <w:rFonts w:asciiTheme="minorHAnsi" w:hAnsiTheme="minorHAnsi" w:cstheme="minorHAnsi"/>
          <w:sz w:val="24"/>
          <w:szCs w:val="24"/>
        </w:rPr>
        <w:t>bugetul</w:t>
      </w:r>
      <w:proofErr w:type="spellEnd"/>
      <w:r w:rsidR="008056F1" w:rsidRPr="00162F6A">
        <w:rPr>
          <w:rFonts w:asciiTheme="minorHAnsi" w:hAnsiTheme="minorHAnsi" w:cstheme="minorHAnsi"/>
          <w:sz w:val="24"/>
          <w:szCs w:val="24"/>
        </w:rPr>
        <w:t xml:space="preserve"> </w:t>
      </w:r>
      <w:r w:rsidR="00EF48F2" w:rsidRPr="00162F6A">
        <w:rPr>
          <w:rFonts w:asciiTheme="minorHAnsi" w:hAnsiTheme="minorHAnsi" w:cstheme="minorHAnsi"/>
          <w:sz w:val="24"/>
          <w:szCs w:val="24"/>
        </w:rPr>
        <w:t xml:space="preserve">local al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municipiului</w:t>
      </w:r>
      <w:proofErr w:type="spell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Câ</w:t>
      </w:r>
      <w:r w:rsidR="00DF0F36" w:rsidRPr="00162F6A">
        <w:rPr>
          <w:rFonts w:asciiTheme="minorHAnsi" w:hAnsiTheme="minorHAnsi" w:cstheme="minorHAnsi"/>
          <w:sz w:val="24"/>
          <w:szCs w:val="24"/>
        </w:rPr>
        <w:t>mpulung</w:t>
      </w:r>
      <w:proofErr w:type="spellEnd"/>
      <w:r w:rsidR="00DF0F36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F0F36" w:rsidRPr="00162F6A">
        <w:rPr>
          <w:rFonts w:asciiTheme="minorHAnsi" w:hAnsiTheme="minorHAnsi" w:cstheme="minorHAnsi"/>
          <w:sz w:val="24"/>
          <w:szCs w:val="24"/>
        </w:rPr>
        <w:t>Moldovenesc</w:t>
      </w:r>
      <w:proofErr w:type="spellEnd"/>
      <w:r w:rsidR="00DF0F36" w:rsidRPr="00162F6A">
        <w:rPr>
          <w:rFonts w:asciiTheme="minorHAnsi" w:hAnsiTheme="minorHAnsi" w:cstheme="minorHAnsi"/>
          <w:sz w:val="24"/>
          <w:szCs w:val="24"/>
        </w:rPr>
        <w:t xml:space="preserve"> pe </w:t>
      </w:r>
      <w:proofErr w:type="spellStart"/>
      <w:r w:rsidR="00DF0F36" w:rsidRPr="00162F6A">
        <w:rPr>
          <w:rFonts w:asciiTheme="minorHAnsi" w:hAnsiTheme="minorHAnsi" w:cstheme="minorHAnsi"/>
          <w:sz w:val="24"/>
          <w:szCs w:val="24"/>
        </w:rPr>
        <w:t>anul</w:t>
      </w:r>
      <w:proofErr w:type="spellEnd"/>
      <w:r w:rsidR="00DF0F36" w:rsidRPr="00162F6A">
        <w:rPr>
          <w:rFonts w:asciiTheme="minorHAnsi" w:hAnsiTheme="minorHAnsi" w:cstheme="minorHAnsi"/>
          <w:sz w:val="24"/>
          <w:szCs w:val="24"/>
        </w:rPr>
        <w:t xml:space="preserve"> 20</w:t>
      </w:r>
      <w:r w:rsidR="001B7B4B">
        <w:rPr>
          <w:rFonts w:asciiTheme="minorHAnsi" w:hAnsiTheme="minorHAnsi" w:cstheme="minorHAnsi"/>
          <w:sz w:val="24"/>
          <w:szCs w:val="24"/>
        </w:rPr>
        <w:t>21</w:t>
      </w:r>
    </w:p>
    <w:p w14:paraId="2F4A7F06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7E797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gril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162F6A" w14:paraId="2B54BDEE" w14:textId="77777777" w:rsidTr="0032534C">
        <w:tc>
          <w:tcPr>
            <w:tcW w:w="3292" w:type="dxa"/>
          </w:tcPr>
          <w:p w14:paraId="5C7C6099" w14:textId="77777777" w:rsidR="00544725" w:rsidRPr="00162F6A" w:rsidRDefault="00AF5ADB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162F6A" w:rsidRDefault="00AF5ADB" w:rsidP="00AF5A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Denumire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proiect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9AEAF11" w14:textId="77777777" w:rsidR="00AF5ADB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Suma </w:t>
            </w: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acordată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7EFA4B" w14:textId="77777777" w:rsidR="00544725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(lei)</w:t>
            </w:r>
          </w:p>
        </w:tc>
      </w:tr>
      <w:tr w:rsidR="00544725" w:rsidRPr="00162F6A" w14:paraId="7E4CBEFC" w14:textId="77777777" w:rsidTr="0032534C">
        <w:tc>
          <w:tcPr>
            <w:tcW w:w="3292" w:type="dxa"/>
          </w:tcPr>
          <w:p w14:paraId="6D070D27" w14:textId="77777777" w:rsidR="00544725" w:rsidRPr="00AF31B2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ASOCIAȚIA</w:t>
            </w:r>
            <w:r w:rsidR="004643A9" w:rsidRPr="00AF31B2">
              <w:rPr>
                <w:rFonts w:asciiTheme="minorHAnsi" w:hAnsiTheme="minorHAnsi" w:cstheme="minorHAnsi"/>
                <w:sz w:val="24"/>
                <w:szCs w:val="24"/>
              </w:rPr>
              <w:t xml:space="preserve"> SPORTIVA AMATORII RARAU</w:t>
            </w:r>
          </w:p>
        </w:tc>
        <w:tc>
          <w:tcPr>
            <w:tcW w:w="3828" w:type="dxa"/>
          </w:tcPr>
          <w:p w14:paraId="42908C20" w14:textId="77777777" w:rsidR="00544725" w:rsidRPr="00AF31B2" w:rsidRDefault="004643A9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REINNODAREA TRADIȚIEI FOTBALULUI CÂMPULUNGEAN</w:t>
            </w:r>
          </w:p>
        </w:tc>
        <w:tc>
          <w:tcPr>
            <w:tcW w:w="1701" w:type="dxa"/>
          </w:tcPr>
          <w:p w14:paraId="3E5C8450" w14:textId="20500070" w:rsidR="00544725" w:rsidRPr="00AF31B2" w:rsidRDefault="001B7B4B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="00AF31B2" w:rsidRPr="00AF31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AF31B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E46382" w:rsidRPr="00162F6A" w14:paraId="0503F77E" w14:textId="77777777" w:rsidTr="00C97AE2">
        <w:tc>
          <w:tcPr>
            <w:tcW w:w="7120" w:type="dxa"/>
            <w:gridSpan w:val="2"/>
          </w:tcPr>
          <w:p w14:paraId="4B4032F0" w14:textId="77777777" w:rsidR="00E46382" w:rsidRPr="00AF31B2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TOTAL DOMENIU “SPORT”</w:t>
            </w:r>
          </w:p>
        </w:tc>
        <w:tc>
          <w:tcPr>
            <w:tcW w:w="1701" w:type="dxa"/>
          </w:tcPr>
          <w:p w14:paraId="78EF079C" w14:textId="4E72E872" w:rsidR="00E46382" w:rsidRPr="00AF31B2" w:rsidRDefault="001B7B4B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4643A9" w:rsidRPr="00AF31B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F31B2" w:rsidRPr="00AF31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AF31B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E46382" w:rsidRPr="00162F6A" w14:paraId="426A072C" w14:textId="77777777" w:rsidTr="0032534C">
        <w:tc>
          <w:tcPr>
            <w:tcW w:w="3292" w:type="dxa"/>
          </w:tcPr>
          <w:p w14:paraId="043A4E28" w14:textId="77777777" w:rsidR="00E46382" w:rsidRPr="00AF31B2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ASOCIAȚIA HASMATUCHI</w:t>
            </w:r>
          </w:p>
        </w:tc>
        <w:tc>
          <w:tcPr>
            <w:tcW w:w="3828" w:type="dxa"/>
          </w:tcPr>
          <w:p w14:paraId="4BD4FC8B" w14:textId="595DD4AB" w:rsidR="00E46382" w:rsidRPr="00AF31B2" w:rsidRDefault="004643A9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 xml:space="preserve">FILM FEST-EDIȚIA </w:t>
            </w:r>
            <w:r w:rsidR="001B7B4B">
              <w:rPr>
                <w:rFonts w:asciiTheme="minorHAnsi" w:hAnsiTheme="minorHAnsi" w:cstheme="minorHAnsi"/>
                <w:sz w:val="24"/>
                <w:szCs w:val="24"/>
              </w:rPr>
              <w:t>A ȘASEA</w:t>
            </w:r>
          </w:p>
        </w:tc>
        <w:tc>
          <w:tcPr>
            <w:tcW w:w="1701" w:type="dxa"/>
          </w:tcPr>
          <w:p w14:paraId="44E93A2F" w14:textId="595661DE" w:rsidR="00E46382" w:rsidRPr="00AF31B2" w:rsidRDefault="001B7B4B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00</w:t>
            </w:r>
          </w:p>
        </w:tc>
      </w:tr>
      <w:tr w:rsidR="00E46382" w:rsidRPr="00162F6A" w14:paraId="5BCB58A0" w14:textId="77777777" w:rsidTr="0032534C">
        <w:tc>
          <w:tcPr>
            <w:tcW w:w="3292" w:type="dxa"/>
          </w:tcPr>
          <w:p w14:paraId="78A2049D" w14:textId="778DFF4F" w:rsidR="00E46382" w:rsidRPr="00AF31B2" w:rsidRDefault="001B7B4B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POIU IONEL</w:t>
            </w:r>
          </w:p>
        </w:tc>
        <w:tc>
          <w:tcPr>
            <w:tcW w:w="3828" w:type="dxa"/>
          </w:tcPr>
          <w:p w14:paraId="7A97EEDF" w14:textId="3DCAAFB1" w:rsidR="00E46382" w:rsidRPr="001B7B4B" w:rsidRDefault="001B7B4B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584">
              <w:rPr>
                <w:szCs w:val="26"/>
              </w:rPr>
              <w:t xml:space="preserve"> </w:t>
            </w:r>
            <w:r w:rsidRPr="00113584">
              <w:rPr>
                <w:bCs/>
              </w:rPr>
              <w:t xml:space="preserve">EDITARE CĂRȚI – «AFIRMAREA UNEI NAȚIUNI. </w:t>
            </w:r>
            <w:r w:rsidRPr="001B7B4B">
              <w:rPr>
                <w:bCs/>
              </w:rPr>
              <w:t>ROMÂNIA ÎNTRE 1849 – 1947» ȘI «CĂLĂTORIE SPRE CENTRUL FIINȚEI»</w:t>
            </w:r>
          </w:p>
        </w:tc>
        <w:tc>
          <w:tcPr>
            <w:tcW w:w="1701" w:type="dxa"/>
          </w:tcPr>
          <w:p w14:paraId="31B3DA52" w14:textId="482F09AA" w:rsidR="00E46382" w:rsidRPr="00AF31B2" w:rsidRDefault="001B7B4B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00</w:t>
            </w:r>
          </w:p>
        </w:tc>
      </w:tr>
      <w:tr w:rsidR="00E46382" w:rsidRPr="00162F6A" w14:paraId="2BE9AEF0" w14:textId="77777777" w:rsidTr="005C27D5">
        <w:tc>
          <w:tcPr>
            <w:tcW w:w="7120" w:type="dxa"/>
            <w:gridSpan w:val="2"/>
          </w:tcPr>
          <w:p w14:paraId="14F50258" w14:textId="77777777" w:rsidR="00E46382" w:rsidRPr="00AF31B2" w:rsidRDefault="00E46382" w:rsidP="004D0D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TOTAL DOMENIU “</w:t>
            </w:r>
            <w:r w:rsidR="00AF31B2" w:rsidRPr="00AF31B2">
              <w:rPr>
                <w:rFonts w:asciiTheme="minorHAnsi" w:hAnsiTheme="minorHAnsi" w:cstheme="minorHAnsi"/>
                <w:sz w:val="24"/>
                <w:szCs w:val="24"/>
              </w:rPr>
              <w:t xml:space="preserve">SOCIAL, </w:t>
            </w: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CULTURĂ ȘI EDUCAȚIE”</w:t>
            </w:r>
          </w:p>
          <w:p w14:paraId="1667AB75" w14:textId="77777777" w:rsidR="00E46382" w:rsidRPr="00AF31B2" w:rsidRDefault="00E46382" w:rsidP="004D0D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977E7" w14:textId="2F383EC0" w:rsidR="00E46382" w:rsidRPr="00AF31B2" w:rsidRDefault="001B7B4B" w:rsidP="004D0D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AF31B2" w:rsidRPr="00AF31B2">
              <w:rPr>
                <w:rFonts w:asciiTheme="minorHAnsi" w:hAnsiTheme="minorHAnsi" w:cstheme="minorHAnsi"/>
                <w:sz w:val="24"/>
                <w:szCs w:val="24"/>
              </w:rPr>
              <w:t>.000</w:t>
            </w:r>
          </w:p>
        </w:tc>
      </w:tr>
    </w:tbl>
    <w:p w14:paraId="3EE8F4BF" w14:textId="77777777" w:rsidR="001B287C" w:rsidRPr="00162F6A" w:rsidRDefault="001B287C" w:rsidP="0054472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0208C6" w14:textId="77777777" w:rsidR="00162F6A" w:rsidRDefault="00AF5ADB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ab/>
      </w:r>
      <w:r w:rsidRPr="00162F6A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162F6A">
        <w:rPr>
          <w:rFonts w:asciiTheme="minorHAnsi" w:hAnsiTheme="minorHAnsi" w:cstheme="minorHAnsi"/>
          <w:sz w:val="24"/>
          <w:szCs w:val="24"/>
        </w:rPr>
        <w:t xml:space="preserve">PRIMAR,   </w:t>
      </w:r>
      <w:proofErr w:type="gramEnd"/>
      <w:r w:rsidR="00162F6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DIRECTOR EXECUTIV,</w:t>
      </w:r>
    </w:p>
    <w:p w14:paraId="0B174F0D" w14:textId="77777777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406544" w14:textId="77777777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ZĂ CFP,</w:t>
      </w:r>
    </w:p>
    <w:p w14:paraId="79799660" w14:textId="55F89DCD" w:rsidR="00AF5ADB" w:rsidRPr="001B7B4B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 xml:space="preserve">PREȘEDINTE DE </w:t>
      </w:r>
      <w:proofErr w:type="gramStart"/>
      <w:r w:rsidRPr="001B7B4B">
        <w:rPr>
          <w:rFonts w:asciiTheme="minorHAnsi" w:hAnsiTheme="minorHAnsi" w:cstheme="minorHAnsi"/>
          <w:sz w:val="24"/>
          <w:szCs w:val="24"/>
        </w:rPr>
        <w:t xml:space="preserve">ȘEDINȚĂ,   </w:t>
      </w:r>
      <w:proofErr w:type="gramEnd"/>
      <w:r w:rsidRPr="001B7B4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SECRETA</w:t>
      </w:r>
      <w:r w:rsidR="001B7B4B" w:rsidRPr="001B7B4B">
        <w:rPr>
          <w:rFonts w:asciiTheme="minorHAnsi" w:hAnsiTheme="minorHAnsi" w:cstheme="minorHAnsi"/>
          <w:sz w:val="24"/>
          <w:szCs w:val="24"/>
        </w:rPr>
        <w:t>R GENERAL</w:t>
      </w:r>
      <w:r w:rsidRPr="001B7B4B">
        <w:rPr>
          <w:rFonts w:asciiTheme="minorHAnsi" w:hAnsiTheme="minorHAnsi" w:cstheme="minorHAnsi"/>
          <w:sz w:val="24"/>
          <w:szCs w:val="24"/>
        </w:rPr>
        <w:t>,</w:t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</w:p>
    <w:p w14:paraId="488AD550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1264265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3CDD87D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B287C" w:rsidRPr="001B7B4B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101F95"/>
    <w:rsid w:val="00162F6A"/>
    <w:rsid w:val="001B287C"/>
    <w:rsid w:val="001B7B4B"/>
    <w:rsid w:val="0032534C"/>
    <w:rsid w:val="00335126"/>
    <w:rsid w:val="00340894"/>
    <w:rsid w:val="00394ED3"/>
    <w:rsid w:val="004027E6"/>
    <w:rsid w:val="004643A9"/>
    <w:rsid w:val="004E128B"/>
    <w:rsid w:val="005038AD"/>
    <w:rsid w:val="00544725"/>
    <w:rsid w:val="005A2DC8"/>
    <w:rsid w:val="00605F4E"/>
    <w:rsid w:val="00606CA0"/>
    <w:rsid w:val="006A4633"/>
    <w:rsid w:val="00711501"/>
    <w:rsid w:val="007A22E1"/>
    <w:rsid w:val="007D341E"/>
    <w:rsid w:val="008056F1"/>
    <w:rsid w:val="00864846"/>
    <w:rsid w:val="009D6708"/>
    <w:rsid w:val="009F0CB8"/>
    <w:rsid w:val="00AF31B2"/>
    <w:rsid w:val="00AF5ADB"/>
    <w:rsid w:val="00DC4F09"/>
    <w:rsid w:val="00DF0F36"/>
    <w:rsid w:val="00E059E2"/>
    <w:rsid w:val="00E4638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elgril">
    <w:name w:val="Table Grid"/>
    <w:basedOn w:val="Tabel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TextnBalon">
    <w:name w:val="Balloon Text"/>
    <w:basedOn w:val="Normal"/>
    <w:link w:val="TextnBalonCaracte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Iuliana.Florescu</cp:lastModifiedBy>
  <cp:revision>17</cp:revision>
  <cp:lastPrinted>2021-08-16T10:02:00Z</cp:lastPrinted>
  <dcterms:created xsi:type="dcterms:W3CDTF">2016-04-09T06:22:00Z</dcterms:created>
  <dcterms:modified xsi:type="dcterms:W3CDTF">2021-08-16T10:38:00Z</dcterms:modified>
</cp:coreProperties>
</file>